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BC3F" w14:textId="34897B8D" w:rsidR="003251BD" w:rsidRPr="005514A5" w:rsidRDefault="005514A5" w:rsidP="003251BD">
      <w:pPr>
        <w:pStyle w:val="Titolo1"/>
        <w:rPr>
          <w:rFonts w:cs="Times"/>
        </w:rPr>
      </w:pPr>
      <w:r>
        <w:t>P</w:t>
      </w:r>
      <w:r w:rsidR="003251BD" w:rsidRPr="008E5B85">
        <w:t>olitiche pubbliche</w:t>
      </w:r>
      <w:r w:rsidRPr="005514A5">
        <w:rPr>
          <w:rFonts w:cs="Times"/>
        </w:rPr>
        <w:t>:</w:t>
      </w:r>
      <w:r w:rsidRPr="005514A5">
        <w:rPr>
          <w:rFonts w:cs="Times"/>
          <w:color w:val="000000"/>
          <w:shd w:val="clear" w:color="auto" w:fill="FFFFFF"/>
        </w:rPr>
        <w:t xml:space="preserve"> analisi politologica e diritto dell'Unione </w:t>
      </w:r>
      <w:r w:rsidR="00172EF3">
        <w:rPr>
          <w:rFonts w:cs="Times"/>
          <w:color w:val="000000"/>
          <w:shd w:val="clear" w:color="auto" w:fill="FFFFFF"/>
        </w:rPr>
        <w:t>e</w:t>
      </w:r>
      <w:r w:rsidRPr="005514A5">
        <w:rPr>
          <w:rFonts w:cs="Times"/>
          <w:color w:val="000000"/>
          <w:shd w:val="clear" w:color="auto" w:fill="FFFFFF"/>
        </w:rPr>
        <w:t>uropea</w:t>
      </w:r>
    </w:p>
    <w:p w14:paraId="76C07C33" w14:textId="0AA6647E" w:rsidR="003251BD" w:rsidRDefault="003251BD" w:rsidP="003251BD">
      <w:pPr>
        <w:pStyle w:val="Titolo2"/>
      </w:pPr>
      <w:r w:rsidRPr="008311BC">
        <w:rPr>
          <w:color w:val="000000" w:themeColor="text1"/>
        </w:rPr>
        <w:t>Prof. Martino Mazzoleni</w:t>
      </w:r>
      <w:r w:rsidR="00D25762" w:rsidRPr="008311BC">
        <w:rPr>
          <w:color w:val="000000" w:themeColor="text1"/>
        </w:rPr>
        <w:t>; Prof. Alessandro Colombo</w:t>
      </w:r>
      <w:r w:rsidR="000A67BB">
        <w:rPr>
          <w:color w:val="000000" w:themeColor="text1"/>
        </w:rPr>
        <w:t>;</w:t>
      </w:r>
      <w:r w:rsidR="000A67BB" w:rsidRPr="000A67BB">
        <w:rPr>
          <w:color w:val="000000" w:themeColor="text1"/>
        </w:rPr>
        <w:t xml:space="preserve"> </w:t>
      </w:r>
      <w:r w:rsidR="000A67BB" w:rsidRPr="008311BC">
        <w:rPr>
          <w:color w:val="000000" w:themeColor="text1"/>
        </w:rPr>
        <w:t>Prof.</w:t>
      </w:r>
      <w:r w:rsidR="000A67BB">
        <w:rPr>
          <w:color w:val="000000" w:themeColor="text1"/>
        </w:rPr>
        <w:t xml:space="preserve"> </w:t>
      </w:r>
      <w:r w:rsidR="009D3393">
        <w:rPr>
          <w:color w:val="000000" w:themeColor="text1"/>
        </w:rPr>
        <w:t>Andrea Santini</w:t>
      </w:r>
    </w:p>
    <w:p w14:paraId="5BB9C99E" w14:textId="15F0786F" w:rsidR="006A1A50" w:rsidRDefault="00416481" w:rsidP="00416481">
      <w:pPr>
        <w:spacing w:before="120" w:line="240" w:lineRule="exact"/>
        <w:rPr>
          <w:i/>
          <w:iCs/>
          <w:sz w:val="18"/>
          <w:szCs w:val="22"/>
        </w:rPr>
      </w:pPr>
      <w:r>
        <w:rPr>
          <w:i/>
          <w:iCs/>
          <w:sz w:val="18"/>
          <w:szCs w:val="22"/>
        </w:rPr>
        <w:t>[</w:t>
      </w:r>
      <w:r w:rsidR="006A1A50" w:rsidRPr="00416481">
        <w:rPr>
          <w:i/>
          <w:iCs/>
          <w:sz w:val="18"/>
          <w:szCs w:val="22"/>
        </w:rPr>
        <w:t xml:space="preserve">Il corso si struttura in due </w:t>
      </w:r>
      <w:r w:rsidR="00437F89" w:rsidRPr="00416481">
        <w:rPr>
          <w:i/>
          <w:iCs/>
          <w:sz w:val="18"/>
          <w:szCs w:val="22"/>
        </w:rPr>
        <w:t>moduli</w:t>
      </w:r>
      <w:r w:rsidR="001F2572" w:rsidRPr="00416481">
        <w:rPr>
          <w:i/>
          <w:iCs/>
          <w:sz w:val="18"/>
          <w:szCs w:val="22"/>
        </w:rPr>
        <w:t>, uno di profilo politologico e l’altro giuridico</w:t>
      </w:r>
      <w:r w:rsidR="004B5875" w:rsidRPr="00416481">
        <w:rPr>
          <w:i/>
          <w:iCs/>
          <w:sz w:val="18"/>
          <w:szCs w:val="22"/>
        </w:rPr>
        <w:t>, che si svolgeranno rispettivamente nel primo e nel secondo semestre dell’anno accademico</w:t>
      </w:r>
      <w:r w:rsidR="001F2572" w:rsidRPr="00416481">
        <w:rPr>
          <w:i/>
          <w:iCs/>
          <w:sz w:val="18"/>
          <w:szCs w:val="22"/>
        </w:rPr>
        <w:t>.</w:t>
      </w:r>
      <w:r>
        <w:rPr>
          <w:i/>
          <w:iCs/>
          <w:sz w:val="18"/>
          <w:szCs w:val="22"/>
        </w:rPr>
        <w:t>]</w:t>
      </w:r>
    </w:p>
    <w:p w14:paraId="3B3B752D" w14:textId="183FAA5F" w:rsidR="00E738F3" w:rsidRPr="00E738F3" w:rsidRDefault="00E738F3" w:rsidP="00E738F3">
      <w:pPr>
        <w:spacing w:before="120" w:line="240" w:lineRule="exact"/>
        <w:rPr>
          <w:sz w:val="18"/>
          <w:szCs w:val="22"/>
        </w:rPr>
      </w:pPr>
      <w:r w:rsidRPr="00E738F3">
        <w:rPr>
          <w:sz w:val="18"/>
          <w:szCs w:val="22"/>
        </w:rPr>
        <w:t xml:space="preserve">[Il </w:t>
      </w:r>
      <w:r>
        <w:rPr>
          <w:sz w:val="18"/>
          <w:szCs w:val="22"/>
        </w:rPr>
        <w:t>primo</w:t>
      </w:r>
      <w:r w:rsidRPr="00E738F3">
        <w:rPr>
          <w:sz w:val="18"/>
          <w:szCs w:val="22"/>
        </w:rPr>
        <w:t xml:space="preserve"> modulo dell’insegnamento viene mutuato dal Corso di laurea in POLITICHE EUROPEE ED INTERNAZIONALI con la denominazione “</w:t>
      </w:r>
      <w:r>
        <w:rPr>
          <w:i/>
          <w:iCs/>
          <w:sz w:val="18"/>
          <w:szCs w:val="22"/>
        </w:rPr>
        <w:t>A</w:t>
      </w:r>
      <w:r w:rsidRPr="00E738F3">
        <w:rPr>
          <w:i/>
          <w:iCs/>
          <w:sz w:val="18"/>
          <w:szCs w:val="22"/>
        </w:rPr>
        <w:t>nalisi delle politiche pubbliche</w:t>
      </w:r>
      <w:r w:rsidRPr="00E738F3">
        <w:rPr>
          <w:sz w:val="18"/>
          <w:szCs w:val="22"/>
        </w:rPr>
        <w:t>”]</w:t>
      </w:r>
    </w:p>
    <w:p w14:paraId="4548F631" w14:textId="3438E295" w:rsidR="00E738F3" w:rsidRPr="00E738F3" w:rsidRDefault="00E738F3" w:rsidP="00416481">
      <w:pPr>
        <w:spacing w:before="120" w:line="240" w:lineRule="exact"/>
        <w:rPr>
          <w:sz w:val="18"/>
          <w:szCs w:val="22"/>
        </w:rPr>
      </w:pPr>
      <w:r w:rsidRPr="00E738F3">
        <w:rPr>
          <w:sz w:val="18"/>
          <w:szCs w:val="22"/>
        </w:rPr>
        <w:t>[Il secondo modulo dell’insegnamento viene mutuato dal Corso di laurea in POLITICHE EUROPEE ED INTERNAZIONALI con la denominazione “</w:t>
      </w:r>
      <w:r>
        <w:rPr>
          <w:i/>
          <w:iCs/>
          <w:sz w:val="18"/>
          <w:szCs w:val="22"/>
        </w:rPr>
        <w:t>D</w:t>
      </w:r>
      <w:r w:rsidRPr="00E738F3">
        <w:rPr>
          <w:i/>
          <w:iCs/>
          <w:sz w:val="18"/>
          <w:szCs w:val="22"/>
        </w:rPr>
        <w:t>iritto delle politiche europee</w:t>
      </w:r>
      <w:r w:rsidRPr="00E738F3">
        <w:rPr>
          <w:sz w:val="18"/>
          <w:szCs w:val="22"/>
        </w:rPr>
        <w:t>”]</w:t>
      </w:r>
    </w:p>
    <w:p w14:paraId="0A0A61EE" w14:textId="77777777" w:rsidR="009B7CB9" w:rsidRPr="008311BC" w:rsidRDefault="009B7CB9" w:rsidP="00416481">
      <w:pPr>
        <w:spacing w:before="240" w:line="240" w:lineRule="exact"/>
        <w:rPr>
          <w:i/>
          <w:color w:val="000000" w:themeColor="text1"/>
        </w:rPr>
      </w:pPr>
      <w:r w:rsidRPr="008311BC">
        <w:rPr>
          <w:smallCaps/>
          <w:color w:val="000000" w:themeColor="text1"/>
          <w:sz w:val="18"/>
          <w:szCs w:val="18"/>
        </w:rPr>
        <w:t xml:space="preserve">Primo modulo – Analisi delle Politiche Pubbliche </w:t>
      </w:r>
      <w:r w:rsidRPr="008311BC">
        <w:rPr>
          <w:i/>
          <w:color w:val="000000" w:themeColor="text1"/>
        </w:rPr>
        <w:t>(Prof. Martino Mazzoleni</w:t>
      </w:r>
      <w:r w:rsidR="00D25762" w:rsidRPr="008311BC">
        <w:rPr>
          <w:i/>
          <w:color w:val="000000" w:themeColor="text1"/>
        </w:rPr>
        <w:t xml:space="preserve"> e Prof. Alessandro Colombo</w:t>
      </w:r>
      <w:r w:rsidRPr="008311BC">
        <w:rPr>
          <w:i/>
          <w:color w:val="000000" w:themeColor="text1"/>
        </w:rPr>
        <w:t>)</w:t>
      </w:r>
    </w:p>
    <w:p w14:paraId="4B5B9252" w14:textId="77777777" w:rsidR="009B7CB9" w:rsidRDefault="009B7CB9" w:rsidP="009B7CB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09353D" w14:textId="77777777" w:rsidR="003251BD" w:rsidRDefault="003251BD" w:rsidP="00436DEE">
      <w:pPr>
        <w:spacing w:line="240" w:lineRule="exact"/>
      </w:pPr>
      <w:r>
        <w:t>Obiettivo del</w:t>
      </w:r>
      <w:r w:rsidR="009B7CB9">
        <w:t xml:space="preserve"> modulo </w:t>
      </w:r>
      <w:r>
        <w:t xml:space="preserve">è fornire agli studenti un panorama delle categorie concettuali, degli approcci teorici e degli strumenti analitici sviluppati dalla scienza politica in merito al processo di </w:t>
      </w:r>
      <w:proofErr w:type="spellStart"/>
      <w:r>
        <w:rPr>
          <w:i/>
          <w:iCs/>
        </w:rPr>
        <w:t>policymaking</w:t>
      </w:r>
      <w:proofErr w:type="spellEnd"/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4C0E12" w14:textId="77777777" w:rsidR="003251BD" w:rsidRDefault="003251BD" w:rsidP="00436DEE">
      <w:pPr>
        <w:spacing w:before="120" w:line="240" w:lineRule="exact"/>
      </w:pPr>
      <w:r>
        <w:t>Al termine del</w:t>
      </w:r>
      <w:r w:rsidR="000B53C3">
        <w:t xml:space="preserve"> modulo</w:t>
      </w:r>
      <w:r>
        <w:t xml:space="preserve">, gli studenti potranno: </w:t>
      </w:r>
    </w:p>
    <w:p w14:paraId="77C4A91E" w14:textId="77777777" w:rsidR="003251BD" w:rsidRDefault="003251BD" w:rsidP="00416481">
      <w:pPr>
        <w:pStyle w:val="Paragrafoelenco"/>
        <w:numPr>
          <w:ilvl w:val="0"/>
          <w:numId w:val="5"/>
        </w:numPr>
        <w:ind w:left="284" w:hanging="284"/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4E98E945" w14:textId="77777777" w:rsidR="003251BD" w:rsidRDefault="003251BD" w:rsidP="00416481">
      <w:pPr>
        <w:pStyle w:val="Paragrafoelenco"/>
        <w:numPr>
          <w:ilvl w:val="0"/>
          <w:numId w:val="5"/>
        </w:numPr>
        <w:ind w:left="284" w:hanging="284"/>
      </w:pPr>
      <w:r>
        <w:t xml:space="preserve">identificare problemi di </w:t>
      </w:r>
      <w:r w:rsidRPr="00F61243">
        <w:rPr>
          <w:i/>
        </w:rPr>
        <w:t>policy</w:t>
      </w:r>
      <w:r>
        <w:t xml:space="preserve"> inseriti nell’agenda pubblica</w:t>
      </w:r>
      <w:r w:rsidR="00F61243">
        <w:t xml:space="preserve">, </w:t>
      </w:r>
      <w:r>
        <w:t>riconoscer</w:t>
      </w:r>
      <w:r w:rsidR="00F61243">
        <w:t>n</w:t>
      </w:r>
      <w:r>
        <w:t>e gli attori e le loro posizioni</w:t>
      </w:r>
      <w:r w:rsidR="00436DEE">
        <w:t>;</w:t>
      </w:r>
    </w:p>
    <w:p w14:paraId="5B39E231" w14:textId="77777777" w:rsidR="00AE28D0" w:rsidRDefault="00AE28D0" w:rsidP="00416481">
      <w:pPr>
        <w:pStyle w:val="Paragrafoelenco"/>
        <w:numPr>
          <w:ilvl w:val="0"/>
          <w:numId w:val="5"/>
        </w:numPr>
        <w:ind w:left="284" w:hanging="284"/>
      </w:pPr>
      <w:r>
        <w:t>identificare problemi e limiti dell’attuazione delle politiche pubbliche</w:t>
      </w:r>
      <w:r w:rsidR="000B53C3">
        <w:t>.</w:t>
      </w:r>
      <w:r>
        <w:t xml:space="preserve"> </w:t>
      </w:r>
    </w:p>
    <w:p w14:paraId="56A761BE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5D9E19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18870A63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0FA6419F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78303970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proofErr w:type="spellStart"/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proofErr w:type="spellEnd"/>
      <w:r w:rsidRPr="00C660CC">
        <w:rPr>
          <w:color w:val="000000"/>
          <w:szCs w:val="21"/>
          <w:shd w:val="clear" w:color="auto" w:fill="FFFFFF"/>
        </w:rPr>
        <w:t>;</w:t>
      </w:r>
    </w:p>
    <w:p w14:paraId="6D18853B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 w:rsidR="00FF70F3">
        <w:rPr>
          <w:color w:val="000000"/>
          <w:szCs w:val="21"/>
          <w:shd w:val="clear" w:color="auto" w:fill="FFFFFF"/>
        </w:rPr>
        <w:t xml:space="preserve">i problemi e l’agenda di </w:t>
      </w:r>
      <w:r w:rsidR="00FF70F3" w:rsidRPr="00FF70F3">
        <w:rPr>
          <w:i/>
          <w:iCs/>
          <w:color w:val="000000"/>
          <w:szCs w:val="21"/>
          <w:shd w:val="clear" w:color="auto" w:fill="FFFFFF"/>
        </w:rPr>
        <w:t>policy</w:t>
      </w:r>
      <w:r w:rsidR="00FF70F3"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 w:rsidR="00FF70F3"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60BC18E6" w14:textId="77777777" w:rsidR="003251BD" w:rsidRPr="00C660CC" w:rsidRDefault="00FF70F3" w:rsidP="003251B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lastRenderedPageBreak/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 xml:space="preserve">policy </w:t>
      </w:r>
      <w:proofErr w:type="spellStart"/>
      <w:r w:rsidRPr="00C660CC">
        <w:rPr>
          <w:i/>
          <w:color w:val="000000"/>
          <w:szCs w:val="21"/>
          <w:shd w:val="clear" w:color="auto" w:fill="FFFFFF"/>
        </w:rPr>
        <w:t>cycle</w:t>
      </w:r>
      <w:proofErr w:type="spellEnd"/>
      <w:r w:rsidRPr="00C660CC">
        <w:rPr>
          <w:color w:val="000000"/>
          <w:szCs w:val="21"/>
          <w:shd w:val="clear" w:color="auto" w:fill="FFFFFF"/>
        </w:rPr>
        <w:t xml:space="preserve">: </w:t>
      </w:r>
      <w:r w:rsidR="003251BD"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="003251BD"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="003251BD" w:rsidRPr="00C660CC">
        <w:rPr>
          <w:color w:val="000000" w:themeColor="text1"/>
          <w:szCs w:val="21"/>
          <w:shd w:val="clear" w:color="auto" w:fill="FFFFFF"/>
        </w:rPr>
        <w:t>ammini</w:t>
      </w:r>
      <w:r w:rsidR="00436DEE">
        <w:rPr>
          <w:color w:val="000000" w:themeColor="text1"/>
          <w:szCs w:val="21"/>
          <w:shd w:val="clear" w:color="auto" w:fill="FFFFFF"/>
        </w:rPr>
        <w:t>strazion</w:t>
      </w:r>
      <w:r>
        <w:rPr>
          <w:color w:val="000000" w:themeColor="text1"/>
          <w:szCs w:val="21"/>
          <w:shd w:val="clear" w:color="auto" w:fill="FFFFFF"/>
        </w:rPr>
        <w:t>i</w:t>
      </w:r>
      <w:r w:rsidR="00436DEE">
        <w:rPr>
          <w:color w:val="000000" w:themeColor="text1"/>
          <w:szCs w:val="21"/>
          <w:shd w:val="clear" w:color="auto" w:fill="FFFFFF"/>
        </w:rPr>
        <w:t xml:space="preserve"> pubbliche.</w:t>
      </w:r>
    </w:p>
    <w:p w14:paraId="2B14221F" w14:textId="7173BA49" w:rsidR="003251BD" w:rsidRPr="00436DEE" w:rsidRDefault="003251BD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D5FB8">
        <w:rPr>
          <w:rStyle w:val="Rimandonotaapidipagina"/>
          <w:b/>
          <w:i/>
          <w:sz w:val="18"/>
        </w:rPr>
        <w:footnoteReference w:id="1"/>
      </w:r>
    </w:p>
    <w:p w14:paraId="3E6DCEB0" w14:textId="788F89C4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3D5FB8">
        <w:rPr>
          <w:spacing w:val="-5"/>
        </w:rPr>
        <w:t xml:space="preserve"> </w:t>
      </w:r>
      <w:hyperlink r:id="rId9" w:history="1">
        <w:r w:rsidR="003D5FB8" w:rsidRPr="003D5F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1E68667" w14:textId="491259C0" w:rsidR="008976EB" w:rsidRPr="003251BD" w:rsidRDefault="008976EB" w:rsidP="008976EB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</w:t>
      </w:r>
      <w:r>
        <w:rPr>
          <w:i/>
          <w:spacing w:val="-5"/>
        </w:rPr>
        <w:t>Politica e interessi. Il lobbying nelle democrazie contemporanee</w:t>
      </w:r>
      <w:r w:rsidRPr="003251BD">
        <w:rPr>
          <w:i/>
          <w:spacing w:val="-5"/>
        </w:rPr>
        <w:t>,</w:t>
      </w:r>
      <w:r w:rsidRPr="003251BD">
        <w:rPr>
          <w:spacing w:val="-5"/>
        </w:rPr>
        <w:t xml:space="preserve"> </w:t>
      </w:r>
      <w:r>
        <w:rPr>
          <w:spacing w:val="-5"/>
        </w:rPr>
        <w:t>Il Mulino</w:t>
      </w:r>
      <w:r w:rsidRPr="003251BD">
        <w:rPr>
          <w:spacing w:val="-5"/>
        </w:rPr>
        <w:t xml:space="preserve">, </w:t>
      </w:r>
      <w:r>
        <w:rPr>
          <w:spacing w:val="-5"/>
        </w:rPr>
        <w:t>Bologna</w:t>
      </w:r>
      <w:r w:rsidRPr="003251BD">
        <w:rPr>
          <w:spacing w:val="-5"/>
        </w:rPr>
        <w:t>, 20</w:t>
      </w:r>
      <w:r>
        <w:rPr>
          <w:spacing w:val="-5"/>
        </w:rPr>
        <w:t>2</w:t>
      </w:r>
      <w:r w:rsidRPr="003251BD">
        <w:rPr>
          <w:spacing w:val="-5"/>
        </w:rPr>
        <w:t>1.</w:t>
      </w:r>
      <w:r w:rsidR="003D5FB8">
        <w:rPr>
          <w:spacing w:val="-5"/>
        </w:rPr>
        <w:t xml:space="preserve"> </w:t>
      </w:r>
      <w:hyperlink r:id="rId10" w:history="1">
        <w:r w:rsidR="003D5FB8" w:rsidRPr="003D5F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  <w:r w:rsidRPr="003D5FB8">
          <w:rPr>
            <w:rStyle w:val="Collegamentoipertestuale"/>
            <w:spacing w:val="-5"/>
          </w:rPr>
          <w:t xml:space="preserve">  </w:t>
        </w:r>
      </w:hyperlink>
      <w:r w:rsidR="003D5FB8">
        <w:rPr>
          <w:spacing w:val="-5"/>
        </w:rPr>
        <w:t xml:space="preserve"> </w:t>
      </w:r>
    </w:p>
    <w:p w14:paraId="0F86B57D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3DED3CED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A2B615" w14:textId="0EB1CE43" w:rsidR="003251BD" w:rsidRPr="00993F17" w:rsidRDefault="003251BD" w:rsidP="00993F17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 w:rsidR="000B53C3">
        <w:rPr>
          <w:shd w:val="clear" w:color="auto" w:fill="FFFFFF"/>
        </w:rPr>
        <w:t>modul</w:t>
      </w:r>
      <w:r>
        <w:rPr>
          <w:shd w:val="clear" w:color="auto" w:fill="FFFFFF"/>
        </w:rPr>
        <w:t xml:space="preserve">o si svolge con lezioni frontali </w:t>
      </w:r>
      <w:r w:rsidR="009B7CB9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>. S</w:t>
      </w:r>
      <w:r>
        <w:t xml:space="preserve">arà messo a disposizione su Blackboard il materiale didattico utilizzato. 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non dovesse consentire la didattica in presenza, sarà garantita l’erogazione a distanza dell’insegnamento</w:t>
      </w:r>
      <w:r w:rsidR="00F072F2">
        <w:rPr>
          <w:rFonts w:cs="Times"/>
          <w:color w:val="000000" w:themeColor="text1"/>
          <w:szCs w:val="18"/>
          <w:shd w:val="clear" w:color="auto" w:fill="FFFFFF"/>
        </w:rPr>
        <w:t>,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 xml:space="preserve"> con modalità che verranno comunicate in tempo utile agli studenti.</w:t>
      </w:r>
    </w:p>
    <w:p w14:paraId="33300651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C42468" w14:textId="77777777" w:rsidR="001066B3" w:rsidRDefault="008124A6" w:rsidP="008124A6">
      <w:pPr>
        <w:pStyle w:val="Testo2"/>
        <w:rPr>
          <w:color w:val="000000" w:themeColor="text1"/>
        </w:rPr>
      </w:pPr>
      <w:r>
        <w:t>La valutazione relativa al primo modulo concorrerà al 50% del voto finale dell’esame</w:t>
      </w:r>
      <w:r w:rsidRPr="009B7CB9">
        <w:rPr>
          <w:color w:val="000000" w:themeColor="text1"/>
        </w:rPr>
        <w:t xml:space="preserve">. Il superamento dell’esame presuppone un voto positivo per entrambi i moduli. </w:t>
      </w:r>
    </w:p>
    <w:p w14:paraId="45E777E1" w14:textId="3F20CE00" w:rsidR="00D25762" w:rsidRDefault="004B5875" w:rsidP="008124A6">
      <w:pPr>
        <w:pStyle w:val="Testo2"/>
        <w:rPr>
          <w:color w:val="000000" w:themeColor="text1"/>
        </w:rPr>
      </w:pPr>
      <w:r>
        <w:rPr>
          <w:color w:val="000000" w:themeColor="text1"/>
        </w:rPr>
        <w:t>L’esame relativo a ciascuno dei due moduli potrà essere svolto</w:t>
      </w:r>
      <w:r w:rsidR="005903FD">
        <w:rPr>
          <w:color w:val="000000" w:themeColor="text1"/>
        </w:rPr>
        <w:t xml:space="preserve"> nello stesso appello o</w:t>
      </w:r>
      <w:r>
        <w:rPr>
          <w:color w:val="000000" w:themeColor="text1"/>
        </w:rPr>
        <w:t xml:space="preserve"> in appelli differenti, a scelta dello studente.</w:t>
      </w:r>
      <w:r w:rsidR="001066B3">
        <w:rPr>
          <w:color w:val="000000" w:themeColor="text1"/>
        </w:rPr>
        <w:t xml:space="preserve"> </w:t>
      </w:r>
      <w:r w:rsidR="00D25762">
        <w:t xml:space="preserve">La prova relativa al primo modulo potrà </w:t>
      </w:r>
      <w:r w:rsidR="001066B3">
        <w:t xml:space="preserve">anche </w:t>
      </w:r>
      <w:r w:rsidR="00D25762">
        <w:t xml:space="preserve">essere svolta </w:t>
      </w:r>
      <w:r w:rsidR="00D25762">
        <w:rPr>
          <w:color w:val="000000" w:themeColor="text1"/>
        </w:rPr>
        <w:t>n</w:t>
      </w:r>
      <w:r w:rsidR="00D25762" w:rsidRPr="009B7CB9">
        <w:rPr>
          <w:color w:val="000000" w:themeColor="text1"/>
        </w:rPr>
        <w:t xml:space="preserve">ella pausa invernale delle </w:t>
      </w:r>
      <w:r w:rsidR="00D25762">
        <w:t>lezioni dag</w:t>
      </w:r>
      <w:r w:rsidR="00D25762">
        <w:rPr>
          <w:color w:val="000000" w:themeColor="text1"/>
        </w:rPr>
        <w:t xml:space="preserve">li </w:t>
      </w:r>
      <w:r w:rsidR="00D25762">
        <w:t xml:space="preserve">studenti frequentanti. </w:t>
      </w:r>
    </w:p>
    <w:p w14:paraId="5BEEC04A" w14:textId="68329F36" w:rsidR="009B7CB9" w:rsidRDefault="001F2572" w:rsidP="003251BD">
      <w:pPr>
        <w:pStyle w:val="Testo2"/>
      </w:pPr>
      <w:r>
        <w:t>L</w:t>
      </w:r>
      <w:r w:rsidR="009B7CB9">
        <w:t xml:space="preserve">a valutazione </w:t>
      </w:r>
      <w:r w:rsidR="008124A6">
        <w:t xml:space="preserve">del primo modulo </w:t>
      </w:r>
      <w:r w:rsidR="009B7CB9">
        <w:t>sarà effettuata tramite prova</w:t>
      </w:r>
      <w:r>
        <w:t xml:space="preserve"> scritt</w:t>
      </w:r>
      <w:r w:rsidR="009B7CB9">
        <w:t>a</w:t>
      </w:r>
      <w:r w:rsidR="008124A6">
        <w:t xml:space="preserve">, con </w:t>
      </w:r>
      <w:r w:rsidR="009B7CB9">
        <w:t>domande a risposta chiusa (1 punto a risposta corretta)</w:t>
      </w:r>
      <w:r w:rsidR="008124A6">
        <w:t xml:space="preserve"> e </w:t>
      </w:r>
      <w:r w:rsidR="009B7CB9">
        <w:t>domande aperte. Per queste, l</w:t>
      </w:r>
      <w:r w:rsidR="009B7CB9" w:rsidRPr="00053E5A">
        <w:t xml:space="preserve">a valutazione </w:t>
      </w:r>
      <w:r w:rsidR="009B7CB9">
        <w:t xml:space="preserve">avrà per oggetto: </w:t>
      </w:r>
      <w:r w:rsidR="009B7CB9" w:rsidRPr="00053E5A">
        <w:t>la coerenza delle risposte con le domande</w:t>
      </w:r>
      <w:r w:rsidR="009B7CB9">
        <w:t>;</w:t>
      </w:r>
      <w:r w:rsidR="009B7CB9" w:rsidRPr="00053E5A">
        <w:t xml:space="preserve"> l’esattezza </w:t>
      </w:r>
      <w:r w:rsidR="009B7CB9">
        <w:t xml:space="preserve">e completezza dei contenuti esposti; la capacità di usare concetti e modelli pertinenti, tra quelli illustrati a lezione e nei testi d’esame, per rispondere alle domande. </w:t>
      </w:r>
    </w:p>
    <w:p w14:paraId="7153B0A5" w14:textId="12857D76" w:rsidR="009B7CB9" w:rsidRDefault="0062284F" w:rsidP="00993F17">
      <w:pPr>
        <w:pStyle w:val="Testo2"/>
      </w:pP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Nel caso in cui la situazione sanitaria relativa alla pandemia non dovesse consentire 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gli esami 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>in presenza, sarà garantita l’erogazione a distanza dell’</w:t>
      </w:r>
      <w:r>
        <w:rPr>
          <w:rFonts w:cs="Times"/>
          <w:color w:val="000000" w:themeColor="text1"/>
          <w:szCs w:val="18"/>
          <w:shd w:val="clear" w:color="auto" w:fill="FFFFFF"/>
        </w:rPr>
        <w:t>esam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con modalità che</w:t>
      </w:r>
      <w:r w:rsidR="001066B3">
        <w:rPr>
          <w:rFonts w:cs="Times"/>
          <w:color w:val="000000" w:themeColor="text1"/>
          <w:szCs w:val="18"/>
          <w:shd w:val="clear" w:color="auto" w:fill="FFFFFF"/>
        </w:rPr>
        <w:t xml:space="preserve"> potranno essere diverse da quelle indicate e che</w:t>
      </w:r>
      <w:r w:rsidRPr="009C725F">
        <w:rPr>
          <w:rFonts w:cs="Times"/>
          <w:color w:val="000000" w:themeColor="text1"/>
          <w:szCs w:val="18"/>
          <w:shd w:val="clear" w:color="auto" w:fill="FFFFFF"/>
        </w:rPr>
        <w:t xml:space="preserve"> verranno comunicate in tempo utile agli studenti</w:t>
      </w:r>
      <w:r>
        <w:rPr>
          <w:rFonts w:cs="Times"/>
          <w:color w:val="000000" w:themeColor="text1"/>
          <w:szCs w:val="18"/>
          <w:shd w:val="clear" w:color="auto" w:fill="FFFFFF"/>
        </w:rPr>
        <w:t xml:space="preserve">. </w:t>
      </w:r>
    </w:p>
    <w:p w14:paraId="4011C6E2" w14:textId="77777777" w:rsidR="003251BD" w:rsidRDefault="003251BD" w:rsidP="003251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5079742" w14:textId="77777777" w:rsidR="003251BD" w:rsidRDefault="003251BD" w:rsidP="003251BD">
      <w:pPr>
        <w:pStyle w:val="Testo2"/>
      </w:pPr>
      <w:r w:rsidRPr="00105EE3">
        <w:rPr>
          <w:rFonts w:cs="Times"/>
          <w:szCs w:val="18"/>
        </w:rPr>
        <w:t xml:space="preserve">L’insegnamento non richiede prerequisiti.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>
        <w:rPr>
          <w:rFonts w:cs="Times"/>
          <w:color w:val="000000"/>
          <w:szCs w:val="18"/>
        </w:rPr>
        <w:t xml:space="preserve"> nonché 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t>avvisi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 xml:space="preserve">ubblicati sulla piattaforma Blackboard. Tutti gli </w:t>
      </w:r>
      <w:r w:rsidRPr="00105EE3">
        <w:rPr>
          <w:rFonts w:cs="Times"/>
          <w:color w:val="000000"/>
          <w:szCs w:val="18"/>
        </w:rPr>
        <w:lastRenderedPageBreak/>
        <w:t>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0F427993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0D4C5DDC" w14:textId="301EA3A2" w:rsidR="003312DF" w:rsidRDefault="003251BD" w:rsidP="00993F17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</w:t>
      </w:r>
      <w:r w:rsidR="00012F9A">
        <w:t xml:space="preserve"> o da remoto, secondo le disposizioni vigenti</w:t>
      </w:r>
      <w:r w:rsidR="00012F9A" w:rsidRPr="00910FB5">
        <w:t>.</w:t>
      </w:r>
      <w:r w:rsidRPr="00910FB5">
        <w:t xml:space="preserve"> L’orario sarà comunicato all’inizio dell’anno accademico. </w:t>
      </w:r>
      <w:r w:rsidR="00EA776E">
        <w:t xml:space="preserve">Il Prof. Alessandro Colombo riceve su appuntamento. </w:t>
      </w:r>
    </w:p>
    <w:p w14:paraId="667F2A85" w14:textId="5BE210FE" w:rsidR="003312DF" w:rsidRDefault="003312DF" w:rsidP="00993F17">
      <w:pPr>
        <w:spacing w:before="240" w:after="120"/>
        <w:ind w:left="284" w:hanging="284"/>
      </w:pPr>
      <w:r>
        <w:rPr>
          <w:smallCaps/>
          <w:sz w:val="18"/>
          <w:szCs w:val="18"/>
        </w:rPr>
        <w:t>Secondo modulo</w:t>
      </w:r>
      <w:r>
        <w:rPr>
          <w:sz w:val="18"/>
          <w:szCs w:val="18"/>
        </w:rPr>
        <w:t xml:space="preserve"> – </w:t>
      </w:r>
      <w:r w:rsidRPr="005514A5">
        <w:rPr>
          <w:smallCaps/>
          <w:sz w:val="18"/>
          <w:szCs w:val="18"/>
        </w:rPr>
        <w:t>Diritto delle Politiche europee</w:t>
      </w:r>
      <w:r>
        <w:rPr>
          <w:sz w:val="18"/>
          <w:szCs w:val="18"/>
        </w:rPr>
        <w:t xml:space="preserve"> </w:t>
      </w:r>
      <w:r w:rsidRPr="00436DEE">
        <w:rPr>
          <w:i/>
        </w:rPr>
        <w:t>(Prof.</w:t>
      </w:r>
      <w:r w:rsidR="00D1152E">
        <w:rPr>
          <w:i/>
        </w:rPr>
        <w:t xml:space="preserve"> </w:t>
      </w:r>
      <w:r w:rsidR="009D3393">
        <w:rPr>
          <w:i/>
        </w:rPr>
        <w:t>Andrea Santini</w:t>
      </w:r>
      <w:r w:rsidRPr="00436DEE">
        <w:rPr>
          <w:i/>
        </w:rPr>
        <w:t>)</w:t>
      </w:r>
    </w:p>
    <w:p w14:paraId="6F19DD01" w14:textId="77777777" w:rsidR="009D3393" w:rsidRDefault="009D3393" w:rsidP="009D3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E40685F" w14:textId="77777777" w:rsidR="009D3393" w:rsidRDefault="009D3393" w:rsidP="009D3393">
      <w:pPr>
        <w:spacing w:line="240" w:lineRule="exact"/>
      </w:pPr>
      <w:r w:rsidRPr="00C911FD">
        <w:t>I</w:t>
      </w:r>
      <w:r>
        <w:t>l modulo si propone di fornire la conoscenza</w:t>
      </w:r>
      <w:r w:rsidRPr="00C911FD">
        <w:t xml:space="preserve">, in una prospettiva giuridica, </w:t>
      </w:r>
      <w:r>
        <w:t>delle</w:t>
      </w:r>
      <w:r w:rsidRPr="00C911FD">
        <w:t xml:space="preserve"> </w:t>
      </w:r>
      <w:r>
        <w:t xml:space="preserve">più importanti </w:t>
      </w:r>
      <w:r w:rsidRPr="00C911FD">
        <w:t xml:space="preserve">politiche dell’Unione europea, </w:t>
      </w:r>
      <w:r>
        <w:t>sia in ambito economico-sociale, sia nel quadro del c.d. spazio di libertà, sicurezza e giustizia.</w:t>
      </w:r>
    </w:p>
    <w:p w14:paraId="17F0EBD7" w14:textId="77777777" w:rsidR="009D3393" w:rsidRDefault="009D3393" w:rsidP="009D3393">
      <w:pPr>
        <w:spacing w:before="120" w:line="240" w:lineRule="exact"/>
      </w:pPr>
      <w:r>
        <w:t xml:space="preserve">Al termine del modulo, gli studenti: </w:t>
      </w:r>
    </w:p>
    <w:p w14:paraId="10945D17" w14:textId="77777777" w:rsidR="009D3393" w:rsidRDefault="009D3393" w:rsidP="00416481">
      <w:pPr>
        <w:pStyle w:val="Paragrafoelenco"/>
        <w:numPr>
          <w:ilvl w:val="0"/>
          <w:numId w:val="5"/>
        </w:numPr>
        <w:ind w:left="284" w:hanging="284"/>
      </w:pPr>
      <w:r>
        <w:t>conosceranno le basi giuridiche su cui si fondano le più importanti politiche dell’Unione europea, nonché i principali atti di diritto derivato e le più significative pronunce della Corte di giustizia dell’Unione europea relative a tali politiche;</w:t>
      </w:r>
    </w:p>
    <w:p w14:paraId="26C407DC" w14:textId="77777777" w:rsidR="009D3393" w:rsidRDefault="009D3393" w:rsidP="00416481">
      <w:pPr>
        <w:pStyle w:val="Paragrafoelenco"/>
        <w:numPr>
          <w:ilvl w:val="0"/>
          <w:numId w:val="5"/>
        </w:numPr>
        <w:ind w:left="284" w:hanging="284"/>
      </w:pPr>
      <w:r>
        <w:t>saranno in grado di valutare sotto il profilo giuridico gli aspetti di carattere sostanziale del processo di integrazione europea, sapendo esaminare con senso critico le fonti del diritto dell’Unione europea e la giurisprudenza della Corte di giustizia;</w:t>
      </w:r>
    </w:p>
    <w:p w14:paraId="496E47DB" w14:textId="77777777" w:rsidR="009D3393" w:rsidRDefault="009D3393" w:rsidP="00416481">
      <w:pPr>
        <w:pStyle w:val="Paragrafoelenco"/>
        <w:numPr>
          <w:ilvl w:val="0"/>
          <w:numId w:val="5"/>
        </w:numPr>
        <w:ind w:left="284" w:hanging="284"/>
      </w:pPr>
      <w:r>
        <w:t>avranno acquisito un metodo applicabile anche allo studio delle politiche dell’Unione che non sono oggetto del modulo.</w:t>
      </w:r>
    </w:p>
    <w:p w14:paraId="26C77A98" w14:textId="77777777" w:rsidR="009D3393" w:rsidRDefault="009D3393" w:rsidP="009D339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DB6F17C" w14:textId="77777777" w:rsidR="009D3393" w:rsidRDefault="009D3393" w:rsidP="009D3393">
      <w:pPr>
        <w:spacing w:line="240" w:lineRule="exact"/>
        <w:ind w:left="284" w:hanging="284"/>
      </w:pPr>
      <w:r w:rsidRPr="00C911FD">
        <w:t>1.</w:t>
      </w:r>
      <w:r w:rsidRPr="00C911FD">
        <w:tab/>
        <w:t>I principi relativi alla delimitazione e all’esercizio delle competenze dell’Unione; la classificazione delle stesse.</w:t>
      </w:r>
    </w:p>
    <w:p w14:paraId="7E5AFAD5" w14:textId="77777777" w:rsidR="009D3393" w:rsidRDefault="009D3393" w:rsidP="009D3393">
      <w:pPr>
        <w:spacing w:before="120" w:line="240" w:lineRule="exact"/>
      </w:pPr>
      <w:r>
        <w:t>2.</w:t>
      </w:r>
      <w:r>
        <w:tab/>
        <w:t>Le politiche per lo sviluppo sostenibile dell’Europa:</w:t>
      </w:r>
    </w:p>
    <w:p w14:paraId="0355C6F4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a dimensione economica: il mercato interno e l’unione economica e monetaria;</w:t>
      </w:r>
    </w:p>
    <w:p w14:paraId="0CBE1EA3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a dimensione sociale: la graduale costruzione a livello europeo di una politica sociale e dell’occupazione (e i limiti di essa);</w:t>
      </w:r>
    </w:p>
    <w:p w14:paraId="74AA1C31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a dimensione ambientale: la politica ambientale dell’Unione europea e il suo rapporto con il diritto internazionale dell’ambiente.</w:t>
      </w:r>
    </w:p>
    <w:p w14:paraId="3D0880DB" w14:textId="77777777" w:rsidR="009D3393" w:rsidRDefault="009D3393" w:rsidP="009D3393">
      <w:pPr>
        <w:spacing w:before="120" w:line="240" w:lineRule="exact"/>
      </w:pPr>
      <w:r>
        <w:t>3.</w:t>
      </w:r>
      <w:r>
        <w:tab/>
        <w:t>Lo spazio di libertà, sicurezza e giustizia:</w:t>
      </w:r>
    </w:p>
    <w:p w14:paraId="0A44318C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’evoluzione dal “terzo pilastro” allo spazio di libertà, sicurezza e giustizia;</w:t>
      </w:r>
    </w:p>
    <w:p w14:paraId="752D6F1E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e politiche relative ai controlli alle frontiere, all’asilo e all’immigrazione;</w:t>
      </w:r>
    </w:p>
    <w:p w14:paraId="6B0CD8FE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a cooperazione giudiziaria in materia civile;</w:t>
      </w:r>
    </w:p>
    <w:p w14:paraId="66ED754B" w14:textId="77777777" w:rsidR="009D3393" w:rsidRDefault="009D3393" w:rsidP="009D3393">
      <w:pPr>
        <w:spacing w:line="240" w:lineRule="exact"/>
        <w:ind w:left="284" w:hanging="284"/>
      </w:pPr>
      <w:r>
        <w:lastRenderedPageBreak/>
        <w:t>–</w:t>
      </w:r>
      <w:r>
        <w:tab/>
        <w:t>la cooperazione giudiziaria in materia penale;</w:t>
      </w:r>
    </w:p>
    <w:p w14:paraId="3EB9A32D" w14:textId="77777777" w:rsidR="009D3393" w:rsidRDefault="009D3393" w:rsidP="009D3393">
      <w:pPr>
        <w:spacing w:line="240" w:lineRule="exact"/>
        <w:ind w:left="284" w:hanging="284"/>
      </w:pPr>
      <w:r>
        <w:t>–</w:t>
      </w:r>
      <w:r>
        <w:tab/>
        <w:t>la cooperazione di polizia.</w:t>
      </w:r>
    </w:p>
    <w:p w14:paraId="72B5C285" w14:textId="75FEC0EF" w:rsidR="009D3393" w:rsidRPr="00436DEE" w:rsidRDefault="009D3393" w:rsidP="009D3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</w:t>
      </w:r>
      <w:r w:rsidR="0003660D">
        <w:rPr>
          <w:b/>
          <w:i/>
          <w:sz w:val="18"/>
        </w:rPr>
        <w:t>A</w:t>
      </w:r>
      <w:r w:rsidR="003D5FB8">
        <w:rPr>
          <w:rStyle w:val="Rimandonotaapidipagina"/>
          <w:b/>
          <w:i/>
          <w:sz w:val="18"/>
        </w:rPr>
        <w:footnoteReference w:id="2"/>
      </w:r>
    </w:p>
    <w:p w14:paraId="41F46BF7" w14:textId="77C2F422" w:rsidR="009D3393" w:rsidRDefault="00D37515" w:rsidP="009D339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  <w:szCs w:val="18"/>
        </w:rPr>
        <w:t>E. Triggiani</w:t>
      </w:r>
      <w:r w:rsidR="009D3393" w:rsidRPr="00F44438">
        <w:rPr>
          <w:smallCaps/>
          <w:spacing w:val="-5"/>
          <w:sz w:val="16"/>
          <w:szCs w:val="18"/>
        </w:rPr>
        <w:t>-</w:t>
      </w:r>
      <w:r>
        <w:rPr>
          <w:smallCaps/>
          <w:spacing w:val="-5"/>
          <w:sz w:val="16"/>
          <w:szCs w:val="18"/>
        </w:rPr>
        <w:t>U</w:t>
      </w:r>
      <w:r w:rsidR="009D3393" w:rsidRPr="00F44438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Villani</w:t>
      </w:r>
      <w:r w:rsidR="009D3393" w:rsidRPr="009F3604">
        <w:rPr>
          <w:smallCaps/>
          <w:spacing w:val="-5"/>
          <w:szCs w:val="18"/>
        </w:rPr>
        <w:t xml:space="preserve">, </w:t>
      </w:r>
      <w:r>
        <w:rPr>
          <w:i/>
          <w:spacing w:val="-5"/>
          <w:szCs w:val="18"/>
        </w:rPr>
        <w:t>Comprendere l’Unione europea</w:t>
      </w:r>
      <w:r w:rsidR="009D3393">
        <w:rPr>
          <w:spacing w:val="-5"/>
          <w:szCs w:val="18"/>
        </w:rPr>
        <w:t xml:space="preserve">, </w:t>
      </w:r>
      <w:r w:rsidR="0003660D">
        <w:rPr>
          <w:spacing w:val="-5"/>
          <w:szCs w:val="18"/>
        </w:rPr>
        <w:t>Cacucci Editore</w:t>
      </w:r>
      <w:r w:rsidR="009D3393">
        <w:rPr>
          <w:spacing w:val="-5"/>
          <w:szCs w:val="18"/>
        </w:rPr>
        <w:t xml:space="preserve">, </w:t>
      </w:r>
      <w:r w:rsidR="0003660D">
        <w:rPr>
          <w:spacing w:val="-5"/>
          <w:szCs w:val="18"/>
        </w:rPr>
        <w:t>Bari</w:t>
      </w:r>
      <w:r w:rsidR="009D3393">
        <w:rPr>
          <w:spacing w:val="-5"/>
          <w:szCs w:val="18"/>
        </w:rPr>
        <w:t xml:space="preserve">, </w:t>
      </w:r>
      <w:r w:rsidR="0003660D">
        <w:rPr>
          <w:spacing w:val="-5"/>
          <w:szCs w:val="18"/>
        </w:rPr>
        <w:t xml:space="preserve">2022. </w:t>
      </w:r>
      <w:hyperlink r:id="rId11" w:history="1">
        <w:r w:rsidR="003D5FB8" w:rsidRPr="003D5FB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8DEC21D" w14:textId="77777777" w:rsidR="009D3393" w:rsidRDefault="009D3393" w:rsidP="009D3393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t>Per gli studenti che hanno la possibilità di frequentare il modulo, la preparazione dell’esame avverrà sulla base degli appunti delle lezioni, integrati dalle parti del suddetto manuale che verranno indicate a lezione e dagli ulteriori materiali che saranno messi a disposizione nella piattaforma Blackboard.</w:t>
      </w:r>
    </w:p>
    <w:p w14:paraId="74C9B523" w14:textId="5AC98B22" w:rsidR="009D3393" w:rsidRDefault="009D3393" w:rsidP="009D3393">
      <w:pPr>
        <w:pStyle w:val="Testo1"/>
        <w:spacing w:before="0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</w:t>
      </w:r>
      <w:r w:rsidR="0003660D">
        <w:rPr>
          <w:spacing w:val="-5"/>
          <w:szCs w:val="18"/>
        </w:rPr>
        <w:t>l</w:t>
      </w:r>
      <w:r>
        <w:rPr>
          <w:spacing w:val="-5"/>
          <w:szCs w:val="18"/>
        </w:rPr>
        <w:t xml:space="preserve"> capitol</w:t>
      </w:r>
      <w:r w:rsidR="0003660D">
        <w:rPr>
          <w:spacing w:val="-5"/>
          <w:szCs w:val="18"/>
        </w:rPr>
        <w:t xml:space="preserve">o III e dell’intera parte seconda (capitoli da X a XXVI) </w:t>
      </w:r>
      <w:r>
        <w:rPr>
          <w:spacing w:val="-5"/>
          <w:szCs w:val="18"/>
        </w:rPr>
        <w:t>del manuale, nonché dei materiali che saranno inseriti nella piattaforma Blackboard con l’esplicita dizione “Materiali di studio per gli studenti non frequentanti”.</w:t>
      </w:r>
    </w:p>
    <w:p w14:paraId="7937016A" w14:textId="77777777" w:rsidR="009D3393" w:rsidRDefault="009D3393" w:rsidP="009D3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E3E2988" w14:textId="77777777" w:rsidR="009D3393" w:rsidRDefault="009D3393" w:rsidP="009D3393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modulo </w:t>
      </w:r>
      <w:r w:rsidRPr="00F72683">
        <w:t xml:space="preserve">sarà svolto mediante lezioni </w:t>
      </w:r>
      <w:r>
        <w:t>frontali, privilegiando nella misura del possibile una illustrazione casistica dei temi con la partecipazione attiva degli studenti.</w:t>
      </w:r>
    </w:p>
    <w:p w14:paraId="41CC2125" w14:textId="234638A1" w:rsidR="009D3393" w:rsidRPr="00B72D52" w:rsidRDefault="009D3393" w:rsidP="009D3393">
      <w:pPr>
        <w:pStyle w:val="Testo2"/>
        <w:rPr>
          <w:shd w:val="clear" w:color="auto" w:fill="FFFFFF"/>
        </w:rPr>
      </w:pPr>
      <w:r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Pr="0078445B">
        <w:rPr>
          <w:rFonts w:ascii="Times New Roman" w:eastAsia="Calibri" w:hAnsi="Times New Roman"/>
        </w:rPr>
        <w:t xml:space="preserve"> </w:t>
      </w:r>
    </w:p>
    <w:p w14:paraId="4F206102" w14:textId="77777777" w:rsidR="009D3393" w:rsidRDefault="009D3393" w:rsidP="009D339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8365807" w14:textId="77777777" w:rsidR="009D3393" w:rsidRDefault="009D3393" w:rsidP="009D3393">
      <w:pPr>
        <w:pStyle w:val="Testo2"/>
        <w:rPr>
          <w:color w:val="000000" w:themeColor="text1"/>
        </w:rPr>
      </w:pPr>
      <w:r w:rsidRPr="00EA0492">
        <w:t>La valutazione relativa al secondo modulo concorrerà al 50% del voto finale dell’esame</w:t>
      </w:r>
      <w:r w:rsidRPr="00EA0492">
        <w:rPr>
          <w:color w:val="000000" w:themeColor="text1"/>
        </w:rPr>
        <w:t>. Il superamento dell’esame presuppone un voto positivo per entrambi i moduli. L’esame relativo a ciascuno dei due moduli potrà essere svolto nello stesso appello o in appelli differenti, a scelta dello studente.</w:t>
      </w:r>
      <w:r w:rsidRPr="009B7CB9">
        <w:rPr>
          <w:color w:val="000000" w:themeColor="text1"/>
        </w:rPr>
        <w:t xml:space="preserve"> </w:t>
      </w:r>
    </w:p>
    <w:p w14:paraId="0462EBAD" w14:textId="07295569" w:rsidR="00A5214B" w:rsidRDefault="009D3393" w:rsidP="0003660D">
      <w:pPr>
        <w:pStyle w:val="Testo2"/>
        <w:rPr>
          <w:color w:val="000000" w:themeColor="text1"/>
        </w:rPr>
      </w:pPr>
      <w:r>
        <w:rPr>
          <w:color w:val="000000" w:themeColor="text1"/>
        </w:rPr>
        <w:t>La prova d’esame relativa al secondo modulo sarà orale</w:t>
      </w:r>
      <w:r w:rsidR="00A5214B">
        <w:rPr>
          <w:color w:val="000000" w:themeColor="text1"/>
        </w:rPr>
        <w:t>,</w:t>
      </w:r>
      <w:r w:rsidR="0003660D">
        <w:rPr>
          <w:color w:val="000000" w:themeColor="text1"/>
        </w:rPr>
        <w:t xml:space="preserve"> </w:t>
      </w:r>
      <w:r w:rsidR="00A5214B" w:rsidRPr="00AA4FE7">
        <w:t>durante la quale saranno discussi sia un profilo delle politiche per lo sviluppo sostenibile dell’Europa, sia un profilo dello spazio di libertà, sicurezza e giustizia.</w:t>
      </w:r>
    </w:p>
    <w:p w14:paraId="57DE138F" w14:textId="3DA5D8B9" w:rsidR="009D3393" w:rsidRDefault="00A5214B" w:rsidP="0003660D">
      <w:pPr>
        <w:pStyle w:val="Testo2"/>
        <w:rPr>
          <w:color w:val="000000" w:themeColor="text1"/>
        </w:rPr>
      </w:pPr>
      <w:r>
        <w:rPr>
          <w:color w:val="000000" w:themeColor="text1"/>
        </w:rPr>
        <w:t>L</w:t>
      </w:r>
      <w:r w:rsidR="0003660D">
        <w:rPr>
          <w:color w:val="000000" w:themeColor="text1"/>
        </w:rPr>
        <w:t>a</w:t>
      </w:r>
      <w:r w:rsidR="009D3393">
        <w:rPr>
          <w:color w:val="000000" w:themeColor="text1"/>
        </w:rPr>
        <w:t xml:space="preserve"> valutazione terrà conto </w:t>
      </w:r>
      <w:r w:rsidR="009D3393">
        <w:t xml:space="preserve">del livello di conoscenza </w:t>
      </w:r>
      <w:r w:rsidR="009D3393" w:rsidRPr="00AA4FE7">
        <w:t xml:space="preserve">e di comprensione dei temi oggetto del </w:t>
      </w:r>
      <w:r w:rsidR="009D3393">
        <w:t>modulo dimostrati dallo studente nel corso dell’esame,</w:t>
      </w:r>
      <w:r w:rsidR="009D3393" w:rsidRPr="00AA4FE7">
        <w:t xml:space="preserve"> </w:t>
      </w:r>
      <w:r w:rsidR="009D3393">
        <w:t xml:space="preserve">nonché </w:t>
      </w:r>
      <w:r w:rsidR="009D3393" w:rsidRPr="00AA4FE7">
        <w:t>della capacità di esporre adeguatamente gli stessi</w:t>
      </w:r>
      <w:r w:rsidR="009D3393">
        <w:t>, anche attraverso l’impiego di una terminologia pertinente</w:t>
      </w:r>
      <w:r w:rsidR="009D3393" w:rsidRPr="00AA4FE7">
        <w:t>.</w:t>
      </w:r>
    </w:p>
    <w:p w14:paraId="7DA13634" w14:textId="77777777" w:rsidR="009D3393" w:rsidRDefault="009D3393" w:rsidP="009D339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CA96041" w14:textId="77777777" w:rsidR="009D3393" w:rsidRDefault="009D3393" w:rsidP="009D3393">
      <w:pPr>
        <w:pStyle w:val="Testo2"/>
      </w:pPr>
      <w:r w:rsidRPr="00DB6F0E">
        <w:t xml:space="preserve">Per la </w:t>
      </w:r>
      <w:r>
        <w:t>migliore</w:t>
      </w:r>
      <w:r w:rsidRPr="00DB6F0E">
        <w:t xml:space="preserve"> </w:t>
      </w:r>
      <w:r>
        <w:t>fruizione de</w:t>
      </w:r>
      <w:r w:rsidRPr="00DB6F0E">
        <w:t xml:space="preserve">l </w:t>
      </w:r>
      <w:r>
        <w:t>modulo</w:t>
      </w:r>
      <w:r w:rsidRPr="00DB6F0E">
        <w:t xml:space="preserve"> è necessaria la conoscenza degli aspetti istituzionali del diritto dell’Unione europea. Per gli studenti che non abbiano acquisito tale conoscenza nel pregresso percorso di studi, si terrà un apposito precorso</w:t>
      </w:r>
      <w:r>
        <w:t xml:space="preserve"> all’inizio del secondo semestre </w:t>
      </w:r>
      <w:r>
        <w:lastRenderedPageBreak/>
        <w:t>di lezione</w:t>
      </w:r>
      <w:r w:rsidRPr="00DB6F0E">
        <w:t xml:space="preserve">; informazioni dettagliate al riguardo </w:t>
      </w:r>
      <w:r>
        <w:t>saranno pubblicate nella piattaforma Blackboard</w:t>
      </w:r>
      <w:r w:rsidRPr="00DB6F0E">
        <w:t>.</w:t>
      </w:r>
    </w:p>
    <w:p w14:paraId="78DE5EB9" w14:textId="77777777" w:rsidR="009D3393" w:rsidRPr="00910FB5" w:rsidRDefault="009D3393" w:rsidP="009D3393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33B94B01" w14:textId="7780DDDE" w:rsidR="003312DF" w:rsidRDefault="009D3393" w:rsidP="00436DEE">
      <w:pPr>
        <w:pStyle w:val="Testo2"/>
      </w:pPr>
      <w:r w:rsidRPr="00AA4FE7">
        <w:t>Il Prof. Andrea Santini riceve gli studenti presso il Dipartimento di Scienze politiche, nel giorno e nell’orario che verranno indicati all’inizio dell’anno accademico nella pagina web personale.</w:t>
      </w:r>
    </w:p>
    <w:sectPr w:rsidR="003312D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FCEC20" w14:textId="77777777" w:rsidR="008613CC" w:rsidRDefault="008613CC" w:rsidP="009D3393">
      <w:pPr>
        <w:spacing w:line="240" w:lineRule="auto"/>
      </w:pPr>
      <w:r>
        <w:separator/>
      </w:r>
    </w:p>
  </w:endnote>
  <w:endnote w:type="continuationSeparator" w:id="0">
    <w:p w14:paraId="73EE39E3" w14:textId="77777777" w:rsidR="008613CC" w:rsidRDefault="008613CC" w:rsidP="009D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437BE" w14:textId="77777777" w:rsidR="008613CC" w:rsidRDefault="008613CC" w:rsidP="009D3393">
      <w:pPr>
        <w:spacing w:line="240" w:lineRule="auto"/>
      </w:pPr>
      <w:r>
        <w:separator/>
      </w:r>
    </w:p>
  </w:footnote>
  <w:footnote w:type="continuationSeparator" w:id="0">
    <w:p w14:paraId="4E8EBB52" w14:textId="77777777" w:rsidR="008613CC" w:rsidRDefault="008613CC" w:rsidP="009D3393">
      <w:pPr>
        <w:spacing w:line="240" w:lineRule="auto"/>
      </w:pPr>
      <w:r>
        <w:continuationSeparator/>
      </w:r>
    </w:p>
  </w:footnote>
  <w:footnote w:id="1">
    <w:p w14:paraId="7FBE6CD7" w14:textId="7F328913" w:rsidR="003D5FB8" w:rsidRDefault="003D5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493C81BE" w14:textId="53D4E2F0" w:rsidR="003D5FB8" w:rsidRDefault="003D5F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2F9A"/>
    <w:rsid w:val="00013057"/>
    <w:rsid w:val="0003660D"/>
    <w:rsid w:val="00081603"/>
    <w:rsid w:val="000A67BB"/>
    <w:rsid w:val="000B53C3"/>
    <w:rsid w:val="001066B3"/>
    <w:rsid w:val="001249D1"/>
    <w:rsid w:val="0013662D"/>
    <w:rsid w:val="00172EF3"/>
    <w:rsid w:val="00187B99"/>
    <w:rsid w:val="001D569B"/>
    <w:rsid w:val="001D794D"/>
    <w:rsid w:val="001F2572"/>
    <w:rsid w:val="002014DD"/>
    <w:rsid w:val="002D5E17"/>
    <w:rsid w:val="003251BD"/>
    <w:rsid w:val="003312DF"/>
    <w:rsid w:val="003802AB"/>
    <w:rsid w:val="003806E9"/>
    <w:rsid w:val="00386680"/>
    <w:rsid w:val="003D5FB8"/>
    <w:rsid w:val="00416481"/>
    <w:rsid w:val="00436DEE"/>
    <w:rsid w:val="00437F89"/>
    <w:rsid w:val="004B5875"/>
    <w:rsid w:val="004D1217"/>
    <w:rsid w:val="004D6008"/>
    <w:rsid w:val="005514A5"/>
    <w:rsid w:val="005903FD"/>
    <w:rsid w:val="005F0A87"/>
    <w:rsid w:val="005F1ED5"/>
    <w:rsid w:val="0062284F"/>
    <w:rsid w:val="00640794"/>
    <w:rsid w:val="006A1A50"/>
    <w:rsid w:val="006F1772"/>
    <w:rsid w:val="008124A6"/>
    <w:rsid w:val="008311BC"/>
    <w:rsid w:val="008613CC"/>
    <w:rsid w:val="008942E7"/>
    <w:rsid w:val="008976EB"/>
    <w:rsid w:val="008A1204"/>
    <w:rsid w:val="008C4554"/>
    <w:rsid w:val="00900CCA"/>
    <w:rsid w:val="00924B77"/>
    <w:rsid w:val="00940DA2"/>
    <w:rsid w:val="00993F17"/>
    <w:rsid w:val="009B7CB9"/>
    <w:rsid w:val="009D3393"/>
    <w:rsid w:val="009E055C"/>
    <w:rsid w:val="009F18C7"/>
    <w:rsid w:val="00A223E6"/>
    <w:rsid w:val="00A42C05"/>
    <w:rsid w:val="00A5214B"/>
    <w:rsid w:val="00A74F6F"/>
    <w:rsid w:val="00AD7557"/>
    <w:rsid w:val="00AE28D0"/>
    <w:rsid w:val="00B50C5D"/>
    <w:rsid w:val="00B51253"/>
    <w:rsid w:val="00B525CC"/>
    <w:rsid w:val="00B72D52"/>
    <w:rsid w:val="00BA385A"/>
    <w:rsid w:val="00BE3881"/>
    <w:rsid w:val="00C118F3"/>
    <w:rsid w:val="00C37322"/>
    <w:rsid w:val="00C56546"/>
    <w:rsid w:val="00D1152E"/>
    <w:rsid w:val="00D2479C"/>
    <w:rsid w:val="00D25762"/>
    <w:rsid w:val="00D347C1"/>
    <w:rsid w:val="00D37515"/>
    <w:rsid w:val="00D404F2"/>
    <w:rsid w:val="00D57690"/>
    <w:rsid w:val="00DD3CEE"/>
    <w:rsid w:val="00E607E6"/>
    <w:rsid w:val="00E738F3"/>
    <w:rsid w:val="00EA0492"/>
    <w:rsid w:val="00EA776E"/>
    <w:rsid w:val="00EE034F"/>
    <w:rsid w:val="00F072F2"/>
    <w:rsid w:val="00F24938"/>
    <w:rsid w:val="00F61243"/>
    <w:rsid w:val="00F949B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7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D3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93"/>
  </w:style>
  <w:style w:type="character" w:styleId="Rimandonotaapidipagina">
    <w:name w:val="footnote reference"/>
    <w:basedOn w:val="Carpredefinitoparagrafo"/>
    <w:rsid w:val="009D33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9D339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3393"/>
  </w:style>
  <w:style w:type="character" w:styleId="Rimandonotaapidipagina">
    <w:name w:val="footnote reference"/>
    <w:basedOn w:val="Carpredefinitoparagrafo"/>
    <w:rsid w:val="009D33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ugo-villani-ennio-triggiani/comprendere-lunione-europea-9791259650863-71014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politica-e-interessi-il-lobbying-nelle-democrazie-contemporanee-9788815290243-69715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327A-3E00-415B-9BFA-34B766A7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3</TotalTime>
  <Pages>5</Pages>
  <Words>1255</Words>
  <Characters>8243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1</cp:revision>
  <cp:lastPrinted>2003-03-27T10:42:00Z</cp:lastPrinted>
  <dcterms:created xsi:type="dcterms:W3CDTF">2021-05-20T13:38:00Z</dcterms:created>
  <dcterms:modified xsi:type="dcterms:W3CDTF">2022-07-20T07:11:00Z</dcterms:modified>
</cp:coreProperties>
</file>